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IMAH BINTI LAS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8121262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290003081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299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IMAH BINTI LAS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8121262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03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gm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03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